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07" w:rsidRPr="00426DB1" w:rsidRDefault="009E46E9" w:rsidP="00987994">
      <w:pPr>
        <w:spacing w:beforeLines="50" w:before="156" w:line="440" w:lineRule="exact"/>
        <w:ind w:firstLineChars="200" w:firstLine="482"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0" w:name="_GoBack"/>
      <w:r w:rsidRPr="00426DB1">
        <w:rPr>
          <w:rFonts w:ascii="宋体" w:eastAsia="宋体" w:hAnsi="宋体" w:hint="eastAsia"/>
          <w:b/>
          <w:color w:val="000000" w:themeColor="text1"/>
          <w:sz w:val="24"/>
          <w:szCs w:val="24"/>
        </w:rPr>
        <w:t xml:space="preserve">表1  </w:t>
      </w:r>
      <w:r w:rsidR="00987994" w:rsidRPr="00426DB1">
        <w:rPr>
          <w:rFonts w:ascii="宋体" w:eastAsia="宋体" w:hAnsi="宋体" w:hint="eastAsia"/>
          <w:b/>
          <w:color w:val="000000" w:themeColor="text1"/>
          <w:sz w:val="24"/>
          <w:szCs w:val="24"/>
        </w:rPr>
        <w:t>会计硕士</w:t>
      </w:r>
      <w:r w:rsidR="00097842" w:rsidRPr="00426DB1">
        <w:rPr>
          <w:rFonts w:ascii="宋体" w:eastAsia="宋体" w:hAnsi="宋体" w:hint="eastAsia"/>
          <w:b/>
          <w:color w:val="000000" w:themeColor="text1"/>
          <w:sz w:val="24"/>
          <w:szCs w:val="24"/>
        </w:rPr>
        <w:t>专业学位</w:t>
      </w:r>
      <w:r w:rsidR="00987994" w:rsidRPr="00426DB1">
        <w:rPr>
          <w:rFonts w:ascii="宋体" w:eastAsia="宋体" w:hAnsi="宋体" w:hint="eastAsia"/>
          <w:b/>
          <w:color w:val="000000" w:themeColor="text1"/>
          <w:sz w:val="24"/>
          <w:szCs w:val="24"/>
        </w:rPr>
        <w:t>（</w:t>
      </w:r>
      <w:proofErr w:type="spellStart"/>
      <w:r w:rsidR="00987994" w:rsidRPr="00426DB1">
        <w:rPr>
          <w:rFonts w:ascii="宋体" w:eastAsia="宋体" w:hAnsi="宋体" w:hint="eastAsia"/>
          <w:b/>
          <w:color w:val="000000" w:themeColor="text1"/>
          <w:sz w:val="24"/>
          <w:szCs w:val="24"/>
        </w:rPr>
        <w:t>MPAcc</w:t>
      </w:r>
      <w:proofErr w:type="spellEnd"/>
      <w:r w:rsidR="00987994" w:rsidRPr="00426DB1">
        <w:rPr>
          <w:rFonts w:ascii="宋体" w:eastAsia="宋体" w:hAnsi="宋体" w:hint="eastAsia"/>
          <w:b/>
          <w:color w:val="000000" w:themeColor="text1"/>
          <w:sz w:val="24"/>
          <w:szCs w:val="24"/>
        </w:rPr>
        <w:t>）</w:t>
      </w:r>
      <w:r w:rsidR="007F237E" w:rsidRPr="00426DB1">
        <w:rPr>
          <w:rFonts w:ascii="宋体" w:eastAsia="宋体" w:hAnsi="宋体" w:hint="eastAsia"/>
          <w:b/>
          <w:color w:val="000000" w:themeColor="text1"/>
          <w:sz w:val="24"/>
          <w:szCs w:val="24"/>
        </w:rPr>
        <w:t>研究生</w:t>
      </w:r>
      <w:r w:rsidR="002F2993" w:rsidRPr="00426DB1">
        <w:rPr>
          <w:rFonts w:ascii="宋体" w:eastAsia="宋体" w:hAnsi="宋体" w:hint="eastAsia"/>
          <w:b/>
          <w:color w:val="000000" w:themeColor="text1"/>
          <w:sz w:val="24"/>
          <w:szCs w:val="24"/>
        </w:rPr>
        <w:t>学位课、选修课</w:t>
      </w:r>
      <w:r w:rsidR="00B12E29" w:rsidRPr="00426DB1">
        <w:rPr>
          <w:rFonts w:ascii="宋体" w:eastAsia="宋体" w:hAnsi="宋体" w:hint="eastAsia"/>
          <w:b/>
          <w:color w:val="000000" w:themeColor="text1"/>
          <w:sz w:val="24"/>
          <w:szCs w:val="24"/>
        </w:rPr>
        <w:t>和实践课</w:t>
      </w:r>
      <w:r w:rsidRPr="00426DB1">
        <w:rPr>
          <w:rFonts w:ascii="宋体" w:eastAsia="宋体" w:hAnsi="宋体" w:hint="eastAsia"/>
          <w:b/>
          <w:color w:val="000000" w:themeColor="text1"/>
          <w:sz w:val="24"/>
          <w:szCs w:val="24"/>
        </w:rPr>
        <w:t>设置表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4111"/>
        <w:gridCol w:w="1134"/>
        <w:gridCol w:w="709"/>
        <w:gridCol w:w="827"/>
      </w:tblGrid>
      <w:tr w:rsidR="00426DB1" w:rsidRPr="00426DB1" w:rsidTr="00423AFC">
        <w:trPr>
          <w:trHeight w:val="554"/>
          <w:jc w:val="center"/>
        </w:trPr>
        <w:tc>
          <w:tcPr>
            <w:tcW w:w="2405" w:type="dxa"/>
            <w:gridSpan w:val="3"/>
            <w:shd w:val="clear" w:color="auto" w:fill="auto"/>
            <w:noWrap/>
            <w:vAlign w:val="center"/>
            <w:hideMark/>
          </w:tcPr>
          <w:bookmarkEnd w:id="0"/>
          <w:p w:rsidR="006F7CF8" w:rsidRPr="00426DB1" w:rsidRDefault="006F7CF8" w:rsidP="00EA26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别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F7CF8" w:rsidRPr="00426DB1" w:rsidRDefault="006F7CF8" w:rsidP="00CB176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vAlign w:val="center"/>
          </w:tcPr>
          <w:p w:rsidR="006F7CF8" w:rsidRPr="00426DB1" w:rsidRDefault="006F7CF8" w:rsidP="00ED08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时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F7CF8" w:rsidRPr="00426DB1" w:rsidRDefault="006F7CF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  <w:tc>
          <w:tcPr>
            <w:tcW w:w="827" w:type="dxa"/>
            <w:vAlign w:val="center"/>
          </w:tcPr>
          <w:p w:rsidR="006F7CF8" w:rsidRPr="00426DB1" w:rsidRDefault="006F7CF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开课</w:t>
            </w:r>
            <w:r w:rsidRPr="00426DB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学期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716628" w:rsidRPr="00426DB1" w:rsidRDefault="00BA1B8E" w:rsidP="00A45BA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必修</w:t>
            </w:r>
          </w:p>
          <w:p w:rsidR="00716628" w:rsidRPr="00426DB1" w:rsidRDefault="00716628" w:rsidP="00A45BA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课（2</w:t>
            </w:r>
            <w:r w:rsidR="00B54954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分）</w:t>
            </w:r>
          </w:p>
          <w:p w:rsidR="00716628" w:rsidRPr="00426DB1" w:rsidRDefault="00716628" w:rsidP="00A45BA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716628" w:rsidRPr="00426DB1" w:rsidRDefault="00716628" w:rsidP="0052487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共</w:t>
            </w:r>
            <w:r w:rsidR="00BA1B8E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必修</w:t>
            </w: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课（7学分）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16628" w:rsidRPr="00426DB1" w:rsidRDefault="00420E22" w:rsidP="00D3652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政治</w:t>
            </w:r>
          </w:p>
        </w:tc>
        <w:tc>
          <w:tcPr>
            <w:tcW w:w="1134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272A9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研究生英语（含：英语口语）</w:t>
            </w:r>
          </w:p>
        </w:tc>
        <w:tc>
          <w:tcPr>
            <w:tcW w:w="1134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16628" w:rsidRPr="00426DB1" w:rsidRDefault="00CF4FB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</w:t>
            </w:r>
            <w:r w:rsidR="00716628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经济学</w:t>
            </w:r>
          </w:p>
        </w:tc>
        <w:tc>
          <w:tcPr>
            <w:tcW w:w="1134" w:type="dxa"/>
            <w:vAlign w:val="center"/>
          </w:tcPr>
          <w:p w:rsidR="00716628" w:rsidRPr="00426DB1" w:rsidRDefault="006422B0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716628" w:rsidRPr="00426DB1" w:rsidRDefault="00716628" w:rsidP="00ED4DBF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</w:t>
            </w:r>
            <w:r w:rsidR="00BA1B8E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必修</w:t>
            </w: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课（1</w:t>
            </w:r>
            <w:r w:rsidR="00805A03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分）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财务会计理论与实务</w:t>
            </w:r>
          </w:p>
        </w:tc>
        <w:tc>
          <w:tcPr>
            <w:tcW w:w="1134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财务管理理论与实务</w:t>
            </w:r>
          </w:p>
        </w:tc>
        <w:tc>
          <w:tcPr>
            <w:tcW w:w="1134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会计理论与实务</w:t>
            </w:r>
          </w:p>
        </w:tc>
        <w:tc>
          <w:tcPr>
            <w:tcW w:w="1134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D3652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计理论与实务</w:t>
            </w:r>
          </w:p>
        </w:tc>
        <w:tc>
          <w:tcPr>
            <w:tcW w:w="1134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27" w:type="dxa"/>
            <w:vAlign w:val="center"/>
          </w:tcPr>
          <w:p w:rsidR="00716628" w:rsidRPr="00426DB1" w:rsidRDefault="00716628" w:rsidP="00EA266B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716628" w:rsidRPr="00426DB1" w:rsidRDefault="00716628" w:rsidP="00716628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16628" w:rsidRPr="00426DB1" w:rsidRDefault="00716628" w:rsidP="00716628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16628" w:rsidRPr="00426DB1" w:rsidRDefault="00716628" w:rsidP="0071662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商业伦理与会计职业道德</w:t>
            </w:r>
          </w:p>
        </w:tc>
        <w:tc>
          <w:tcPr>
            <w:tcW w:w="1134" w:type="dxa"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716628" w:rsidRPr="00426DB1" w:rsidRDefault="00716628" w:rsidP="0071662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选修</w:t>
            </w:r>
          </w:p>
          <w:p w:rsidR="00716628" w:rsidRPr="00426DB1" w:rsidRDefault="00716628" w:rsidP="0071662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课（19～23学</w:t>
            </w:r>
          </w:p>
          <w:p w:rsidR="00716628" w:rsidRPr="00426DB1" w:rsidRDefault="00716628" w:rsidP="0071662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分）</w:t>
            </w:r>
          </w:p>
          <w:p w:rsidR="00716628" w:rsidRPr="00426DB1" w:rsidRDefault="00716628" w:rsidP="0071662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716628" w:rsidRPr="00426DB1" w:rsidRDefault="00716628" w:rsidP="00716628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16628" w:rsidRPr="00426DB1" w:rsidRDefault="00716628" w:rsidP="00716628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限定选修课（1</w:t>
            </w:r>
            <w:r w:rsidR="00023CDF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分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16628" w:rsidRPr="00426DB1" w:rsidRDefault="00716628" w:rsidP="00716628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共选修课（</w:t>
            </w:r>
            <w:r w:rsidR="00291402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分）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16628" w:rsidRPr="00426DB1" w:rsidRDefault="009E1781" w:rsidP="0071662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学术规范与论文写作</w:t>
            </w:r>
            <w:r w:rsidR="00716628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必选）</w:t>
            </w:r>
          </w:p>
        </w:tc>
        <w:tc>
          <w:tcPr>
            <w:tcW w:w="1134" w:type="dxa"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秋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716628" w:rsidRPr="00426DB1" w:rsidRDefault="00716628" w:rsidP="00716628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16628" w:rsidRPr="00426DB1" w:rsidRDefault="00716628" w:rsidP="00716628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16628" w:rsidRPr="00426DB1" w:rsidRDefault="00716628" w:rsidP="00716628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16628" w:rsidRPr="00426DB1" w:rsidRDefault="00716628" w:rsidP="0071662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题讲座（必选）</w:t>
            </w:r>
          </w:p>
        </w:tc>
        <w:tc>
          <w:tcPr>
            <w:tcW w:w="1134" w:type="dxa"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秋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716628" w:rsidRPr="00426DB1" w:rsidRDefault="00716628" w:rsidP="00716628">
            <w:pPr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16628" w:rsidRPr="00426DB1" w:rsidRDefault="00716628" w:rsidP="00716628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16628" w:rsidRPr="00426DB1" w:rsidRDefault="00716628" w:rsidP="00716628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16628" w:rsidRPr="00426DB1" w:rsidRDefault="00716628" w:rsidP="0071662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业英语</w:t>
            </w:r>
          </w:p>
        </w:tc>
        <w:tc>
          <w:tcPr>
            <w:tcW w:w="1134" w:type="dxa"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16628" w:rsidRPr="00426DB1" w:rsidRDefault="00CF4FB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</w:t>
            </w:r>
            <w:r w:rsidR="00716628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716628" w:rsidRPr="00426DB1" w:rsidRDefault="00716628" w:rsidP="0071662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16628" w:rsidRPr="00426DB1" w:rsidRDefault="00716628" w:rsidP="00716628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16628" w:rsidRPr="00426DB1" w:rsidRDefault="00716628" w:rsidP="0071662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量分析方法</w:t>
            </w:r>
          </w:p>
        </w:tc>
        <w:tc>
          <w:tcPr>
            <w:tcW w:w="1134" w:type="dxa"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16628" w:rsidRPr="00426DB1" w:rsidRDefault="00716628" w:rsidP="0071662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高级微观经济学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8A63F8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宏观经济政策分析与财务决策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8A63F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</w:t>
            </w:r>
            <w:r w:rsidR="000A7207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1148C6" w:rsidP="000A7207">
            <w:pPr>
              <w:spacing w:line="44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计应用研究方法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F76D47" w:rsidP="000A7207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</w:t>
            </w:r>
            <w:r w:rsidR="000A7207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1148C6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财务报表分析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5B3BE6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财务共享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经济周期与财务决策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8A63F8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业经济分析与财务决策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8A63F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</w:t>
            </w:r>
            <w:r w:rsidR="000A7207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1148C6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统工程概论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统计学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1148C6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战略管理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ED2306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会计准则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大数据与财务决策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960B0B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人工智能与会计发展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春季 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AF095C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字经济概论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“会计与财务实务”领域选修课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政府与非营利性组织会计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95249E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财务管理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7C06AD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高级成本会计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7C06AD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企业税务筹划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企业并购</w:t>
            </w:r>
            <w:r w:rsidR="00AF095C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与I</w:t>
            </w:r>
            <w:r w:rsidR="00AF095C" w:rsidRPr="00426DB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O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企业价值评估、信息披露与盈余管理</w:t>
            </w:r>
          </w:p>
        </w:tc>
        <w:tc>
          <w:tcPr>
            <w:tcW w:w="1134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0A7207" w:rsidRPr="00426DB1" w:rsidRDefault="000A7207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  <w:hideMark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“内部控制与审计”领域选修课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政府与非营利性组织审计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  <w:hideMark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经济责任审计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  <w:hideMark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审计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  <w:hideMark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部控制与风险管理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  <w:hideMark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审计准则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新技术环境与审计变革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0A720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  <w:hideMark/>
          </w:tcPr>
          <w:p w:rsidR="007E1CE8" w:rsidRPr="00426DB1" w:rsidRDefault="007E1CE8" w:rsidP="007E1CE8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  <w:hideMark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任意选修课（4～8学分）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资本市场与上市筹划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金融市场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金融工程学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项目管理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工程投融资管理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全球供应链管理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5B3BE6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司治理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商业银行经营管理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领导力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能力与沟通技巧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管理心理学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174797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</w:t>
            </w:r>
            <w:r w:rsidR="007E1CE8"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spacing w:line="44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商法概论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商务谈判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市场营销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20777B" w:rsidP="007E1CE8">
            <w:pPr>
              <w:spacing w:line="44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跨文化交流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秋季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 w:val="restart"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实践课（7学分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社会实践（5学分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spacing w:line="44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计硕士实习与实践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少于半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秋</w:t>
            </w:r>
          </w:p>
        </w:tc>
      </w:tr>
      <w:tr w:rsidR="00426DB1" w:rsidRPr="00426DB1" w:rsidTr="00423AFC">
        <w:trPr>
          <w:trHeight w:val="554"/>
          <w:jc w:val="center"/>
        </w:trPr>
        <w:tc>
          <w:tcPr>
            <w:tcW w:w="846" w:type="dxa"/>
            <w:vMerge/>
            <w:vAlign w:val="center"/>
          </w:tcPr>
          <w:p w:rsidR="007E1CE8" w:rsidRPr="00426DB1" w:rsidRDefault="007E1CE8" w:rsidP="007E1CE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E1CE8" w:rsidRPr="00426DB1" w:rsidRDefault="007E1CE8" w:rsidP="007E1C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案例研究与开发（2学分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E1CE8" w:rsidRPr="00426DB1" w:rsidRDefault="007E1CE8" w:rsidP="007E1CE8">
            <w:pPr>
              <w:spacing w:line="440" w:lineRule="exac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计硕士案例开发与研究</w:t>
            </w:r>
          </w:p>
        </w:tc>
        <w:tc>
          <w:tcPr>
            <w:tcW w:w="1134" w:type="dxa"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少于2个案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vAlign w:val="center"/>
          </w:tcPr>
          <w:p w:rsidR="007E1CE8" w:rsidRPr="00426DB1" w:rsidRDefault="007E1CE8" w:rsidP="007E1CE8">
            <w:pPr>
              <w:spacing w:line="4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26DB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春秋</w:t>
            </w:r>
          </w:p>
        </w:tc>
      </w:tr>
    </w:tbl>
    <w:p w:rsidR="00E81189" w:rsidRPr="00426DB1" w:rsidRDefault="0040297C" w:rsidP="00D1279C">
      <w:pPr>
        <w:widowControl/>
        <w:shd w:val="clear" w:color="auto" w:fill="FEFEFE"/>
        <w:spacing w:line="420" w:lineRule="atLeast"/>
        <w:ind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注：</w:t>
      </w:r>
      <w:r w:rsidR="00A51C6D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上表所列的课程中，</w:t>
      </w:r>
      <w:r w:rsidR="00316A26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必修</w:t>
      </w:r>
      <w:r w:rsidR="00A51C6D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课为必</w:t>
      </w:r>
      <w:r w:rsidR="00316A26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须</w:t>
      </w:r>
      <w:r w:rsidR="00A51C6D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修</w:t>
      </w:r>
      <w:r w:rsidR="00316A26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读</w:t>
      </w:r>
      <w:r w:rsidR="00A51C6D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</w:t>
      </w:r>
      <w:r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选修课分为“限定选修课”和“任意选修课”两大</w:t>
      </w:r>
      <w:r w:rsidR="008E13D6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类</w:t>
      </w:r>
      <w:r w:rsidR="00AC6E39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；实践课</w:t>
      </w:r>
      <w:r w:rsidR="00A51C6D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为必修，</w:t>
      </w:r>
      <w:r w:rsidR="00AC6E39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分为“</w:t>
      </w:r>
      <w:r w:rsidR="00AC6E39" w:rsidRPr="00426DB1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参加本行业的社会实践活动</w:t>
      </w:r>
      <w:r w:rsidR="00AC6E39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”和“</w:t>
      </w:r>
      <w:r w:rsidR="00AC6E39" w:rsidRPr="00426DB1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参与案例研究与开发活动</w:t>
      </w:r>
      <w:r w:rsidR="00AC6E39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”两类</w:t>
      </w:r>
      <w:r w:rsidR="008E13D6" w:rsidRPr="00426DB1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。</w:t>
      </w:r>
    </w:p>
    <w:sectPr w:rsidR="00E81189" w:rsidRPr="00426D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0B" w:rsidRDefault="0060580B" w:rsidP="006E13AA">
      <w:r>
        <w:separator/>
      </w:r>
    </w:p>
  </w:endnote>
  <w:endnote w:type="continuationSeparator" w:id="0">
    <w:p w:rsidR="0060580B" w:rsidRDefault="0060580B" w:rsidP="006E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0B" w:rsidRDefault="0060580B" w:rsidP="006E13AA">
      <w:r>
        <w:separator/>
      </w:r>
    </w:p>
  </w:footnote>
  <w:footnote w:type="continuationSeparator" w:id="0">
    <w:p w:rsidR="0060580B" w:rsidRDefault="0060580B" w:rsidP="006E1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E6"/>
    <w:rsid w:val="00002912"/>
    <w:rsid w:val="00002D00"/>
    <w:rsid w:val="00002DC2"/>
    <w:rsid w:val="000044C2"/>
    <w:rsid w:val="00004B88"/>
    <w:rsid w:val="000067F5"/>
    <w:rsid w:val="00014A93"/>
    <w:rsid w:val="00015849"/>
    <w:rsid w:val="00020E92"/>
    <w:rsid w:val="00023CDF"/>
    <w:rsid w:val="000260BA"/>
    <w:rsid w:val="000302B6"/>
    <w:rsid w:val="000305DC"/>
    <w:rsid w:val="0003133B"/>
    <w:rsid w:val="00033906"/>
    <w:rsid w:val="00036FF5"/>
    <w:rsid w:val="00040CD8"/>
    <w:rsid w:val="00044340"/>
    <w:rsid w:val="0004477C"/>
    <w:rsid w:val="00044DC3"/>
    <w:rsid w:val="00044E68"/>
    <w:rsid w:val="00050C28"/>
    <w:rsid w:val="000539F8"/>
    <w:rsid w:val="00060839"/>
    <w:rsid w:val="00062C2A"/>
    <w:rsid w:val="00062D10"/>
    <w:rsid w:val="0006425C"/>
    <w:rsid w:val="00066236"/>
    <w:rsid w:val="000774D4"/>
    <w:rsid w:val="00082BA1"/>
    <w:rsid w:val="0008379E"/>
    <w:rsid w:val="00086616"/>
    <w:rsid w:val="00087E02"/>
    <w:rsid w:val="00090BC9"/>
    <w:rsid w:val="000974C1"/>
    <w:rsid w:val="00097842"/>
    <w:rsid w:val="000A03AE"/>
    <w:rsid w:val="000A2E45"/>
    <w:rsid w:val="000A6E80"/>
    <w:rsid w:val="000A7207"/>
    <w:rsid w:val="000B3A67"/>
    <w:rsid w:val="000B6715"/>
    <w:rsid w:val="000C3184"/>
    <w:rsid w:val="000C367B"/>
    <w:rsid w:val="000C6294"/>
    <w:rsid w:val="000D08E6"/>
    <w:rsid w:val="000D4444"/>
    <w:rsid w:val="000D65C2"/>
    <w:rsid w:val="000E3208"/>
    <w:rsid w:val="000E4276"/>
    <w:rsid w:val="000E49BE"/>
    <w:rsid w:val="000E6E9D"/>
    <w:rsid w:val="000F2DA6"/>
    <w:rsid w:val="000F38F6"/>
    <w:rsid w:val="000F3A96"/>
    <w:rsid w:val="000F45F4"/>
    <w:rsid w:val="00100090"/>
    <w:rsid w:val="00100D4A"/>
    <w:rsid w:val="001148C6"/>
    <w:rsid w:val="001201F8"/>
    <w:rsid w:val="0012054E"/>
    <w:rsid w:val="001260AF"/>
    <w:rsid w:val="00130942"/>
    <w:rsid w:val="00133599"/>
    <w:rsid w:val="001355B2"/>
    <w:rsid w:val="0014037B"/>
    <w:rsid w:val="00141119"/>
    <w:rsid w:val="00141956"/>
    <w:rsid w:val="00142C3B"/>
    <w:rsid w:val="00146E90"/>
    <w:rsid w:val="00151A43"/>
    <w:rsid w:val="00153112"/>
    <w:rsid w:val="00162892"/>
    <w:rsid w:val="00163B93"/>
    <w:rsid w:val="0016718E"/>
    <w:rsid w:val="00170291"/>
    <w:rsid w:val="00174797"/>
    <w:rsid w:val="00183C29"/>
    <w:rsid w:val="0018598F"/>
    <w:rsid w:val="00191CD8"/>
    <w:rsid w:val="001952D2"/>
    <w:rsid w:val="001A13A1"/>
    <w:rsid w:val="001A1E8E"/>
    <w:rsid w:val="001A72EC"/>
    <w:rsid w:val="001A73B3"/>
    <w:rsid w:val="001A7DD3"/>
    <w:rsid w:val="001C314B"/>
    <w:rsid w:val="001C4C35"/>
    <w:rsid w:val="001D53B5"/>
    <w:rsid w:val="001D5EF4"/>
    <w:rsid w:val="001D692A"/>
    <w:rsid w:val="001D721E"/>
    <w:rsid w:val="001E211C"/>
    <w:rsid w:val="001E30AB"/>
    <w:rsid w:val="001E6D02"/>
    <w:rsid w:val="001F0CB1"/>
    <w:rsid w:val="001F1FE9"/>
    <w:rsid w:val="001F7F0F"/>
    <w:rsid w:val="002007B0"/>
    <w:rsid w:val="00201EC3"/>
    <w:rsid w:val="00202F36"/>
    <w:rsid w:val="00205AA7"/>
    <w:rsid w:val="0020777B"/>
    <w:rsid w:val="00210082"/>
    <w:rsid w:val="0021082F"/>
    <w:rsid w:val="002139F3"/>
    <w:rsid w:val="00214EF3"/>
    <w:rsid w:val="00221971"/>
    <w:rsid w:val="00226439"/>
    <w:rsid w:val="002466A8"/>
    <w:rsid w:val="00246B81"/>
    <w:rsid w:val="00247E61"/>
    <w:rsid w:val="0025147A"/>
    <w:rsid w:val="00254277"/>
    <w:rsid w:val="00254885"/>
    <w:rsid w:val="002563E4"/>
    <w:rsid w:val="00272A99"/>
    <w:rsid w:val="00273641"/>
    <w:rsid w:val="002749BA"/>
    <w:rsid w:val="00276821"/>
    <w:rsid w:val="00283DB6"/>
    <w:rsid w:val="00291402"/>
    <w:rsid w:val="002B08D8"/>
    <w:rsid w:val="002B0F13"/>
    <w:rsid w:val="002B1758"/>
    <w:rsid w:val="002B194F"/>
    <w:rsid w:val="002B1D51"/>
    <w:rsid w:val="002B562F"/>
    <w:rsid w:val="002B5FEF"/>
    <w:rsid w:val="002C2196"/>
    <w:rsid w:val="002D4D85"/>
    <w:rsid w:val="002D635D"/>
    <w:rsid w:val="002D7134"/>
    <w:rsid w:val="002D7575"/>
    <w:rsid w:val="002E36BC"/>
    <w:rsid w:val="002E3D66"/>
    <w:rsid w:val="002E5820"/>
    <w:rsid w:val="002F2993"/>
    <w:rsid w:val="002F29CD"/>
    <w:rsid w:val="003015BF"/>
    <w:rsid w:val="00304543"/>
    <w:rsid w:val="003116B2"/>
    <w:rsid w:val="00316A26"/>
    <w:rsid w:val="00316C51"/>
    <w:rsid w:val="00317AB8"/>
    <w:rsid w:val="00323472"/>
    <w:rsid w:val="0033121B"/>
    <w:rsid w:val="003326E0"/>
    <w:rsid w:val="003428C6"/>
    <w:rsid w:val="003433E7"/>
    <w:rsid w:val="00345667"/>
    <w:rsid w:val="0036013A"/>
    <w:rsid w:val="003747FA"/>
    <w:rsid w:val="0038294C"/>
    <w:rsid w:val="0039150C"/>
    <w:rsid w:val="00395703"/>
    <w:rsid w:val="0039788C"/>
    <w:rsid w:val="003A206C"/>
    <w:rsid w:val="003A3625"/>
    <w:rsid w:val="003A5A0D"/>
    <w:rsid w:val="003B3A6A"/>
    <w:rsid w:val="003B4F1B"/>
    <w:rsid w:val="003B7275"/>
    <w:rsid w:val="003C0CDF"/>
    <w:rsid w:val="003C4207"/>
    <w:rsid w:val="003C7A56"/>
    <w:rsid w:val="003D0B78"/>
    <w:rsid w:val="003D6933"/>
    <w:rsid w:val="003D6A82"/>
    <w:rsid w:val="003E3FFD"/>
    <w:rsid w:val="003F1EE1"/>
    <w:rsid w:val="003F2108"/>
    <w:rsid w:val="003F544A"/>
    <w:rsid w:val="00401B33"/>
    <w:rsid w:val="00401CAE"/>
    <w:rsid w:val="00401FE9"/>
    <w:rsid w:val="0040297C"/>
    <w:rsid w:val="00404196"/>
    <w:rsid w:val="00404F2A"/>
    <w:rsid w:val="0041007E"/>
    <w:rsid w:val="00411A92"/>
    <w:rsid w:val="004128C2"/>
    <w:rsid w:val="00416D7D"/>
    <w:rsid w:val="004200E8"/>
    <w:rsid w:val="00420E22"/>
    <w:rsid w:val="00423198"/>
    <w:rsid w:val="00423AFC"/>
    <w:rsid w:val="00425488"/>
    <w:rsid w:val="00425A3F"/>
    <w:rsid w:val="00426DB1"/>
    <w:rsid w:val="004328B7"/>
    <w:rsid w:val="00432ABA"/>
    <w:rsid w:val="004374CC"/>
    <w:rsid w:val="0044107D"/>
    <w:rsid w:val="0044403F"/>
    <w:rsid w:val="00445132"/>
    <w:rsid w:val="0044679C"/>
    <w:rsid w:val="00450BD9"/>
    <w:rsid w:val="004511FA"/>
    <w:rsid w:val="00454B83"/>
    <w:rsid w:val="00462CBF"/>
    <w:rsid w:val="00477461"/>
    <w:rsid w:val="00482770"/>
    <w:rsid w:val="0048624F"/>
    <w:rsid w:val="00490696"/>
    <w:rsid w:val="0049104B"/>
    <w:rsid w:val="00494D01"/>
    <w:rsid w:val="00496C15"/>
    <w:rsid w:val="004A11FA"/>
    <w:rsid w:val="004A1CD6"/>
    <w:rsid w:val="004C30E4"/>
    <w:rsid w:val="004D283E"/>
    <w:rsid w:val="004D4F13"/>
    <w:rsid w:val="004D5CC8"/>
    <w:rsid w:val="004D73DE"/>
    <w:rsid w:val="004E2C0E"/>
    <w:rsid w:val="004E3E3C"/>
    <w:rsid w:val="004E6384"/>
    <w:rsid w:val="004F028F"/>
    <w:rsid w:val="004F442A"/>
    <w:rsid w:val="004F67AB"/>
    <w:rsid w:val="004F79B5"/>
    <w:rsid w:val="005017BD"/>
    <w:rsid w:val="00511DF8"/>
    <w:rsid w:val="00512EF4"/>
    <w:rsid w:val="00520276"/>
    <w:rsid w:val="0052176A"/>
    <w:rsid w:val="00524873"/>
    <w:rsid w:val="00525889"/>
    <w:rsid w:val="005439D0"/>
    <w:rsid w:val="0054797B"/>
    <w:rsid w:val="005524DC"/>
    <w:rsid w:val="005565B8"/>
    <w:rsid w:val="00557B0B"/>
    <w:rsid w:val="00561BEF"/>
    <w:rsid w:val="00562AFB"/>
    <w:rsid w:val="00566CAF"/>
    <w:rsid w:val="005702AA"/>
    <w:rsid w:val="005810A6"/>
    <w:rsid w:val="00581BB7"/>
    <w:rsid w:val="00582E4E"/>
    <w:rsid w:val="00584549"/>
    <w:rsid w:val="005845C1"/>
    <w:rsid w:val="005A0B78"/>
    <w:rsid w:val="005A719D"/>
    <w:rsid w:val="005B0FBB"/>
    <w:rsid w:val="005B3BE6"/>
    <w:rsid w:val="005C2F55"/>
    <w:rsid w:val="005C3E3D"/>
    <w:rsid w:val="005C588B"/>
    <w:rsid w:val="005D20C7"/>
    <w:rsid w:val="005E3A96"/>
    <w:rsid w:val="006018F7"/>
    <w:rsid w:val="00601E1F"/>
    <w:rsid w:val="0060580B"/>
    <w:rsid w:val="00606221"/>
    <w:rsid w:val="00610217"/>
    <w:rsid w:val="006130FF"/>
    <w:rsid w:val="006133E5"/>
    <w:rsid w:val="0061767E"/>
    <w:rsid w:val="00624EF7"/>
    <w:rsid w:val="006332EB"/>
    <w:rsid w:val="0063769F"/>
    <w:rsid w:val="00637A0F"/>
    <w:rsid w:val="00637EE6"/>
    <w:rsid w:val="00641245"/>
    <w:rsid w:val="006422B0"/>
    <w:rsid w:val="00652575"/>
    <w:rsid w:val="00660868"/>
    <w:rsid w:val="00664462"/>
    <w:rsid w:val="00666A81"/>
    <w:rsid w:val="00666F5A"/>
    <w:rsid w:val="006706CE"/>
    <w:rsid w:val="00671398"/>
    <w:rsid w:val="00673107"/>
    <w:rsid w:val="00682983"/>
    <w:rsid w:val="006832FC"/>
    <w:rsid w:val="00683944"/>
    <w:rsid w:val="00683EDC"/>
    <w:rsid w:val="00687B4E"/>
    <w:rsid w:val="00690741"/>
    <w:rsid w:val="00693D7D"/>
    <w:rsid w:val="006A1F7E"/>
    <w:rsid w:val="006B0621"/>
    <w:rsid w:val="006B5233"/>
    <w:rsid w:val="006B6B82"/>
    <w:rsid w:val="006C52D6"/>
    <w:rsid w:val="006C7C98"/>
    <w:rsid w:val="006D4AA2"/>
    <w:rsid w:val="006D4CEE"/>
    <w:rsid w:val="006D4DC9"/>
    <w:rsid w:val="006E13AA"/>
    <w:rsid w:val="006E50DB"/>
    <w:rsid w:val="006E7C59"/>
    <w:rsid w:val="006F11BD"/>
    <w:rsid w:val="006F628B"/>
    <w:rsid w:val="006F7266"/>
    <w:rsid w:val="006F7CF8"/>
    <w:rsid w:val="00702BE4"/>
    <w:rsid w:val="00704DC2"/>
    <w:rsid w:val="007103E6"/>
    <w:rsid w:val="00711471"/>
    <w:rsid w:val="00713CA7"/>
    <w:rsid w:val="00715CBD"/>
    <w:rsid w:val="00716628"/>
    <w:rsid w:val="00721D84"/>
    <w:rsid w:val="00723A6A"/>
    <w:rsid w:val="00727E4D"/>
    <w:rsid w:val="007319A0"/>
    <w:rsid w:val="00731D9F"/>
    <w:rsid w:val="007352EF"/>
    <w:rsid w:val="0074086A"/>
    <w:rsid w:val="007464A6"/>
    <w:rsid w:val="00747EFC"/>
    <w:rsid w:val="007500E5"/>
    <w:rsid w:val="00756449"/>
    <w:rsid w:val="0075770B"/>
    <w:rsid w:val="0075781E"/>
    <w:rsid w:val="00760B7D"/>
    <w:rsid w:val="00762CC1"/>
    <w:rsid w:val="0076311B"/>
    <w:rsid w:val="007666F5"/>
    <w:rsid w:val="00767390"/>
    <w:rsid w:val="00773ACA"/>
    <w:rsid w:val="00776A5A"/>
    <w:rsid w:val="00777802"/>
    <w:rsid w:val="00777C85"/>
    <w:rsid w:val="00780F03"/>
    <w:rsid w:val="00784346"/>
    <w:rsid w:val="00786E8D"/>
    <w:rsid w:val="007A5A02"/>
    <w:rsid w:val="007B29B4"/>
    <w:rsid w:val="007C06AD"/>
    <w:rsid w:val="007C3001"/>
    <w:rsid w:val="007C3991"/>
    <w:rsid w:val="007C56F3"/>
    <w:rsid w:val="007C6521"/>
    <w:rsid w:val="007D4A23"/>
    <w:rsid w:val="007D6FED"/>
    <w:rsid w:val="007E130B"/>
    <w:rsid w:val="007E1CE8"/>
    <w:rsid w:val="007E43BD"/>
    <w:rsid w:val="007E6ACA"/>
    <w:rsid w:val="007F237E"/>
    <w:rsid w:val="00803922"/>
    <w:rsid w:val="00805A03"/>
    <w:rsid w:val="00807635"/>
    <w:rsid w:val="00811CEA"/>
    <w:rsid w:val="00813220"/>
    <w:rsid w:val="00813FBC"/>
    <w:rsid w:val="008200C5"/>
    <w:rsid w:val="008205D4"/>
    <w:rsid w:val="00822710"/>
    <w:rsid w:val="00826008"/>
    <w:rsid w:val="00832472"/>
    <w:rsid w:val="008342E1"/>
    <w:rsid w:val="008348BF"/>
    <w:rsid w:val="00842320"/>
    <w:rsid w:val="00843B43"/>
    <w:rsid w:val="00843BFE"/>
    <w:rsid w:val="00847A99"/>
    <w:rsid w:val="00851AD0"/>
    <w:rsid w:val="0085321B"/>
    <w:rsid w:val="00853D70"/>
    <w:rsid w:val="00860E90"/>
    <w:rsid w:val="008615EA"/>
    <w:rsid w:val="008633F9"/>
    <w:rsid w:val="00864BB3"/>
    <w:rsid w:val="00871C37"/>
    <w:rsid w:val="008744DA"/>
    <w:rsid w:val="008775AB"/>
    <w:rsid w:val="0088045B"/>
    <w:rsid w:val="0088274A"/>
    <w:rsid w:val="00882B81"/>
    <w:rsid w:val="008831B6"/>
    <w:rsid w:val="00885356"/>
    <w:rsid w:val="00891A8A"/>
    <w:rsid w:val="008930C9"/>
    <w:rsid w:val="00895B01"/>
    <w:rsid w:val="008A061E"/>
    <w:rsid w:val="008A1329"/>
    <w:rsid w:val="008A3D27"/>
    <w:rsid w:val="008A5685"/>
    <w:rsid w:val="008A59EE"/>
    <w:rsid w:val="008A63F8"/>
    <w:rsid w:val="008A6FAA"/>
    <w:rsid w:val="008B0C27"/>
    <w:rsid w:val="008B4F74"/>
    <w:rsid w:val="008B7820"/>
    <w:rsid w:val="008C318C"/>
    <w:rsid w:val="008D3C75"/>
    <w:rsid w:val="008E13D6"/>
    <w:rsid w:val="008E3551"/>
    <w:rsid w:val="008F4563"/>
    <w:rsid w:val="008F68B6"/>
    <w:rsid w:val="008F69CA"/>
    <w:rsid w:val="00900F37"/>
    <w:rsid w:val="009146F6"/>
    <w:rsid w:val="00914A0C"/>
    <w:rsid w:val="0092445C"/>
    <w:rsid w:val="00925B73"/>
    <w:rsid w:val="00934631"/>
    <w:rsid w:val="00940DBF"/>
    <w:rsid w:val="00944C54"/>
    <w:rsid w:val="00946B1F"/>
    <w:rsid w:val="0095249E"/>
    <w:rsid w:val="00953A8A"/>
    <w:rsid w:val="0096074D"/>
    <w:rsid w:val="00960B0B"/>
    <w:rsid w:val="00961B16"/>
    <w:rsid w:val="00964EE5"/>
    <w:rsid w:val="0096556F"/>
    <w:rsid w:val="009724CC"/>
    <w:rsid w:val="00973983"/>
    <w:rsid w:val="009762CC"/>
    <w:rsid w:val="00976CFB"/>
    <w:rsid w:val="00987994"/>
    <w:rsid w:val="009917D1"/>
    <w:rsid w:val="009957F0"/>
    <w:rsid w:val="009968DD"/>
    <w:rsid w:val="009A282D"/>
    <w:rsid w:val="009A6597"/>
    <w:rsid w:val="009B266B"/>
    <w:rsid w:val="009B4B6B"/>
    <w:rsid w:val="009B5581"/>
    <w:rsid w:val="009B61D7"/>
    <w:rsid w:val="009C2158"/>
    <w:rsid w:val="009C5A09"/>
    <w:rsid w:val="009D6186"/>
    <w:rsid w:val="009D6812"/>
    <w:rsid w:val="009E0678"/>
    <w:rsid w:val="009E163B"/>
    <w:rsid w:val="009E1781"/>
    <w:rsid w:val="009E35AF"/>
    <w:rsid w:val="009E46E9"/>
    <w:rsid w:val="009E49FD"/>
    <w:rsid w:val="009E51F9"/>
    <w:rsid w:val="009E63B9"/>
    <w:rsid w:val="009F4DE8"/>
    <w:rsid w:val="00A043DF"/>
    <w:rsid w:val="00A061CA"/>
    <w:rsid w:val="00A063B2"/>
    <w:rsid w:val="00A065E0"/>
    <w:rsid w:val="00A2154F"/>
    <w:rsid w:val="00A21BC2"/>
    <w:rsid w:val="00A310A6"/>
    <w:rsid w:val="00A332D9"/>
    <w:rsid w:val="00A414EC"/>
    <w:rsid w:val="00A42149"/>
    <w:rsid w:val="00A443E7"/>
    <w:rsid w:val="00A45BA7"/>
    <w:rsid w:val="00A46765"/>
    <w:rsid w:val="00A51C6D"/>
    <w:rsid w:val="00A72932"/>
    <w:rsid w:val="00A81054"/>
    <w:rsid w:val="00A81D14"/>
    <w:rsid w:val="00A83413"/>
    <w:rsid w:val="00A85423"/>
    <w:rsid w:val="00A946E5"/>
    <w:rsid w:val="00A97442"/>
    <w:rsid w:val="00AA0802"/>
    <w:rsid w:val="00AA1F11"/>
    <w:rsid w:val="00AA2F8A"/>
    <w:rsid w:val="00AB149E"/>
    <w:rsid w:val="00AB56EA"/>
    <w:rsid w:val="00AB5F5B"/>
    <w:rsid w:val="00AB6067"/>
    <w:rsid w:val="00AB77F2"/>
    <w:rsid w:val="00AC0994"/>
    <w:rsid w:val="00AC6E39"/>
    <w:rsid w:val="00AC7BE3"/>
    <w:rsid w:val="00AD01B5"/>
    <w:rsid w:val="00AD0723"/>
    <w:rsid w:val="00AD761E"/>
    <w:rsid w:val="00AE43F1"/>
    <w:rsid w:val="00AF095C"/>
    <w:rsid w:val="00AF0972"/>
    <w:rsid w:val="00AF2CB0"/>
    <w:rsid w:val="00B010BC"/>
    <w:rsid w:val="00B03B9A"/>
    <w:rsid w:val="00B067A3"/>
    <w:rsid w:val="00B103BB"/>
    <w:rsid w:val="00B12E29"/>
    <w:rsid w:val="00B144E6"/>
    <w:rsid w:val="00B14FD3"/>
    <w:rsid w:val="00B17DE9"/>
    <w:rsid w:val="00B20CEB"/>
    <w:rsid w:val="00B245F3"/>
    <w:rsid w:val="00B30716"/>
    <w:rsid w:val="00B314AA"/>
    <w:rsid w:val="00B32255"/>
    <w:rsid w:val="00B342D9"/>
    <w:rsid w:val="00B37F28"/>
    <w:rsid w:val="00B45085"/>
    <w:rsid w:val="00B51C74"/>
    <w:rsid w:val="00B54954"/>
    <w:rsid w:val="00B5583D"/>
    <w:rsid w:val="00B61977"/>
    <w:rsid w:val="00B66461"/>
    <w:rsid w:val="00B77833"/>
    <w:rsid w:val="00B8201B"/>
    <w:rsid w:val="00B845BB"/>
    <w:rsid w:val="00BA1B8E"/>
    <w:rsid w:val="00BA457D"/>
    <w:rsid w:val="00BA490A"/>
    <w:rsid w:val="00BA4F5B"/>
    <w:rsid w:val="00BA4FC2"/>
    <w:rsid w:val="00BA7DE5"/>
    <w:rsid w:val="00BB489B"/>
    <w:rsid w:val="00BB558D"/>
    <w:rsid w:val="00BB75CD"/>
    <w:rsid w:val="00BB79B8"/>
    <w:rsid w:val="00BC2965"/>
    <w:rsid w:val="00BC2E7A"/>
    <w:rsid w:val="00BD0FDF"/>
    <w:rsid w:val="00BD1115"/>
    <w:rsid w:val="00BD1E88"/>
    <w:rsid w:val="00BD3C91"/>
    <w:rsid w:val="00BD58C8"/>
    <w:rsid w:val="00BD656B"/>
    <w:rsid w:val="00BD7676"/>
    <w:rsid w:val="00BE115A"/>
    <w:rsid w:val="00BF16DF"/>
    <w:rsid w:val="00BF697F"/>
    <w:rsid w:val="00C01222"/>
    <w:rsid w:val="00C01FFB"/>
    <w:rsid w:val="00C06517"/>
    <w:rsid w:val="00C06EA4"/>
    <w:rsid w:val="00C10396"/>
    <w:rsid w:val="00C16DC7"/>
    <w:rsid w:val="00C17B7D"/>
    <w:rsid w:val="00C242F3"/>
    <w:rsid w:val="00C24865"/>
    <w:rsid w:val="00C324F1"/>
    <w:rsid w:val="00C33437"/>
    <w:rsid w:val="00C369FE"/>
    <w:rsid w:val="00C371C5"/>
    <w:rsid w:val="00C3786E"/>
    <w:rsid w:val="00C40853"/>
    <w:rsid w:val="00C44EA3"/>
    <w:rsid w:val="00C558FE"/>
    <w:rsid w:val="00C60815"/>
    <w:rsid w:val="00C61D15"/>
    <w:rsid w:val="00C63AF5"/>
    <w:rsid w:val="00C723D5"/>
    <w:rsid w:val="00C750FE"/>
    <w:rsid w:val="00C922FC"/>
    <w:rsid w:val="00C96533"/>
    <w:rsid w:val="00C96E9C"/>
    <w:rsid w:val="00CA0017"/>
    <w:rsid w:val="00CA2567"/>
    <w:rsid w:val="00CA5B22"/>
    <w:rsid w:val="00CA69C8"/>
    <w:rsid w:val="00CB1761"/>
    <w:rsid w:val="00CB4309"/>
    <w:rsid w:val="00CB506A"/>
    <w:rsid w:val="00CC6444"/>
    <w:rsid w:val="00CC64C3"/>
    <w:rsid w:val="00CC73E8"/>
    <w:rsid w:val="00CD0515"/>
    <w:rsid w:val="00CD6C1D"/>
    <w:rsid w:val="00CE2137"/>
    <w:rsid w:val="00CE489E"/>
    <w:rsid w:val="00CE723D"/>
    <w:rsid w:val="00CF2EF8"/>
    <w:rsid w:val="00CF4FB8"/>
    <w:rsid w:val="00D047C8"/>
    <w:rsid w:val="00D1279C"/>
    <w:rsid w:val="00D1507F"/>
    <w:rsid w:val="00D15A47"/>
    <w:rsid w:val="00D230ED"/>
    <w:rsid w:val="00D25BA3"/>
    <w:rsid w:val="00D27F47"/>
    <w:rsid w:val="00D36529"/>
    <w:rsid w:val="00D4473A"/>
    <w:rsid w:val="00D453A1"/>
    <w:rsid w:val="00D45F1D"/>
    <w:rsid w:val="00D5181F"/>
    <w:rsid w:val="00D612AA"/>
    <w:rsid w:val="00D64600"/>
    <w:rsid w:val="00D64857"/>
    <w:rsid w:val="00D757E3"/>
    <w:rsid w:val="00D77BA3"/>
    <w:rsid w:val="00D77C0B"/>
    <w:rsid w:val="00D77E76"/>
    <w:rsid w:val="00D81912"/>
    <w:rsid w:val="00D84578"/>
    <w:rsid w:val="00D86EB7"/>
    <w:rsid w:val="00D93B7C"/>
    <w:rsid w:val="00D95A42"/>
    <w:rsid w:val="00DA0532"/>
    <w:rsid w:val="00DA53B7"/>
    <w:rsid w:val="00DA6BC3"/>
    <w:rsid w:val="00DA7D99"/>
    <w:rsid w:val="00DB01B7"/>
    <w:rsid w:val="00DC080B"/>
    <w:rsid w:val="00DC5684"/>
    <w:rsid w:val="00DD3EB5"/>
    <w:rsid w:val="00DE4815"/>
    <w:rsid w:val="00DF092E"/>
    <w:rsid w:val="00DF141B"/>
    <w:rsid w:val="00DF225E"/>
    <w:rsid w:val="00E00286"/>
    <w:rsid w:val="00E0096D"/>
    <w:rsid w:val="00E01D13"/>
    <w:rsid w:val="00E02E7B"/>
    <w:rsid w:val="00E0508B"/>
    <w:rsid w:val="00E102BE"/>
    <w:rsid w:val="00E149A3"/>
    <w:rsid w:val="00E2235F"/>
    <w:rsid w:val="00E23BA5"/>
    <w:rsid w:val="00E25D41"/>
    <w:rsid w:val="00E3228E"/>
    <w:rsid w:val="00E36740"/>
    <w:rsid w:val="00E41F1E"/>
    <w:rsid w:val="00E50576"/>
    <w:rsid w:val="00E544DC"/>
    <w:rsid w:val="00E56D7E"/>
    <w:rsid w:val="00E60467"/>
    <w:rsid w:val="00E619FA"/>
    <w:rsid w:val="00E634A6"/>
    <w:rsid w:val="00E64FAF"/>
    <w:rsid w:val="00E65FB0"/>
    <w:rsid w:val="00E667F4"/>
    <w:rsid w:val="00E76EA9"/>
    <w:rsid w:val="00E81189"/>
    <w:rsid w:val="00E8418B"/>
    <w:rsid w:val="00E850E1"/>
    <w:rsid w:val="00E867C0"/>
    <w:rsid w:val="00E86D01"/>
    <w:rsid w:val="00E916CA"/>
    <w:rsid w:val="00E92D9D"/>
    <w:rsid w:val="00E96642"/>
    <w:rsid w:val="00EA1632"/>
    <w:rsid w:val="00EA266B"/>
    <w:rsid w:val="00EA2B64"/>
    <w:rsid w:val="00EA5127"/>
    <w:rsid w:val="00EB1A9F"/>
    <w:rsid w:val="00EB2AB4"/>
    <w:rsid w:val="00EB32F9"/>
    <w:rsid w:val="00EB3641"/>
    <w:rsid w:val="00EB51C9"/>
    <w:rsid w:val="00EB7B24"/>
    <w:rsid w:val="00EC037B"/>
    <w:rsid w:val="00EC1CBA"/>
    <w:rsid w:val="00ED0807"/>
    <w:rsid w:val="00ED145A"/>
    <w:rsid w:val="00ED1E06"/>
    <w:rsid w:val="00ED2306"/>
    <w:rsid w:val="00ED3457"/>
    <w:rsid w:val="00ED4DBF"/>
    <w:rsid w:val="00ED6D58"/>
    <w:rsid w:val="00EE3BEA"/>
    <w:rsid w:val="00EE5FA5"/>
    <w:rsid w:val="00EF035D"/>
    <w:rsid w:val="00EF3B4A"/>
    <w:rsid w:val="00EF5FCD"/>
    <w:rsid w:val="00EF6BC1"/>
    <w:rsid w:val="00F03D88"/>
    <w:rsid w:val="00F10F16"/>
    <w:rsid w:val="00F15F3C"/>
    <w:rsid w:val="00F179A6"/>
    <w:rsid w:val="00F27E1D"/>
    <w:rsid w:val="00F45275"/>
    <w:rsid w:val="00F477A0"/>
    <w:rsid w:val="00F522CC"/>
    <w:rsid w:val="00F54257"/>
    <w:rsid w:val="00F57262"/>
    <w:rsid w:val="00F62B2A"/>
    <w:rsid w:val="00F64C33"/>
    <w:rsid w:val="00F66B0F"/>
    <w:rsid w:val="00F66D17"/>
    <w:rsid w:val="00F739C0"/>
    <w:rsid w:val="00F74090"/>
    <w:rsid w:val="00F75090"/>
    <w:rsid w:val="00F75F86"/>
    <w:rsid w:val="00F76D47"/>
    <w:rsid w:val="00F7707C"/>
    <w:rsid w:val="00F91DA6"/>
    <w:rsid w:val="00F9531E"/>
    <w:rsid w:val="00F96BAB"/>
    <w:rsid w:val="00F97C8B"/>
    <w:rsid w:val="00FA154F"/>
    <w:rsid w:val="00FA1B1F"/>
    <w:rsid w:val="00FA28CE"/>
    <w:rsid w:val="00FA3AF1"/>
    <w:rsid w:val="00FB0105"/>
    <w:rsid w:val="00FB0735"/>
    <w:rsid w:val="00FB4D35"/>
    <w:rsid w:val="00FC48AA"/>
    <w:rsid w:val="00FC627A"/>
    <w:rsid w:val="00FD1ADE"/>
    <w:rsid w:val="00FD2F67"/>
    <w:rsid w:val="00FD32B5"/>
    <w:rsid w:val="00FD3549"/>
    <w:rsid w:val="00FD71DA"/>
    <w:rsid w:val="00FE31D0"/>
    <w:rsid w:val="00FE63A9"/>
    <w:rsid w:val="00FE7C94"/>
    <w:rsid w:val="00FF56D5"/>
    <w:rsid w:val="00FF5ED5"/>
    <w:rsid w:val="00FF6B07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A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F6B0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F6B07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FF6B07"/>
    <w:rPr>
      <w:b/>
      <w:bCs/>
    </w:rPr>
  </w:style>
  <w:style w:type="paragraph" w:styleId="a4">
    <w:name w:val="Body Text Indent"/>
    <w:basedOn w:val="a"/>
    <w:link w:val="Char"/>
    <w:uiPriority w:val="99"/>
    <w:semiHidden/>
    <w:unhideWhenUsed/>
    <w:rsid w:val="00FF6B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缩进 Char"/>
    <w:basedOn w:val="a0"/>
    <w:link w:val="a4"/>
    <w:uiPriority w:val="99"/>
    <w:semiHidden/>
    <w:rsid w:val="00FF6B07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6E1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13A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1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13AA"/>
    <w:rPr>
      <w:sz w:val="18"/>
      <w:szCs w:val="18"/>
    </w:rPr>
  </w:style>
  <w:style w:type="paragraph" w:styleId="20">
    <w:name w:val="Body Text Indent 2"/>
    <w:basedOn w:val="a"/>
    <w:link w:val="2Char0"/>
    <w:uiPriority w:val="99"/>
    <w:semiHidden/>
    <w:unhideWhenUsed/>
    <w:rsid w:val="006E13AA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6E13AA"/>
  </w:style>
  <w:style w:type="paragraph" w:styleId="3">
    <w:name w:val="Body Text Indent 3"/>
    <w:basedOn w:val="a"/>
    <w:link w:val="3Char"/>
    <w:uiPriority w:val="99"/>
    <w:semiHidden/>
    <w:unhideWhenUsed/>
    <w:rsid w:val="006E13AA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6E13AA"/>
    <w:rPr>
      <w:sz w:val="16"/>
      <w:szCs w:val="16"/>
    </w:rPr>
  </w:style>
  <w:style w:type="character" w:styleId="a7">
    <w:name w:val="Hyperlink"/>
    <w:uiPriority w:val="99"/>
    <w:rsid w:val="006E13A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03A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A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F6B0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F6B07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FF6B07"/>
    <w:rPr>
      <w:b/>
      <w:bCs/>
    </w:rPr>
  </w:style>
  <w:style w:type="paragraph" w:styleId="a4">
    <w:name w:val="Body Text Indent"/>
    <w:basedOn w:val="a"/>
    <w:link w:val="Char"/>
    <w:uiPriority w:val="99"/>
    <w:semiHidden/>
    <w:unhideWhenUsed/>
    <w:rsid w:val="00FF6B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缩进 Char"/>
    <w:basedOn w:val="a0"/>
    <w:link w:val="a4"/>
    <w:uiPriority w:val="99"/>
    <w:semiHidden/>
    <w:rsid w:val="00FF6B07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6E1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13A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1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13AA"/>
    <w:rPr>
      <w:sz w:val="18"/>
      <w:szCs w:val="18"/>
    </w:rPr>
  </w:style>
  <w:style w:type="paragraph" w:styleId="20">
    <w:name w:val="Body Text Indent 2"/>
    <w:basedOn w:val="a"/>
    <w:link w:val="2Char0"/>
    <w:uiPriority w:val="99"/>
    <w:semiHidden/>
    <w:unhideWhenUsed/>
    <w:rsid w:val="006E13AA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6E13AA"/>
  </w:style>
  <w:style w:type="paragraph" w:styleId="3">
    <w:name w:val="Body Text Indent 3"/>
    <w:basedOn w:val="a"/>
    <w:link w:val="3Char"/>
    <w:uiPriority w:val="99"/>
    <w:semiHidden/>
    <w:unhideWhenUsed/>
    <w:rsid w:val="006E13AA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6E13AA"/>
    <w:rPr>
      <w:sz w:val="16"/>
      <w:szCs w:val="16"/>
    </w:rPr>
  </w:style>
  <w:style w:type="character" w:styleId="a7">
    <w:name w:val="Hyperlink"/>
    <w:uiPriority w:val="99"/>
    <w:rsid w:val="006E13A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03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07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9669-EEBE-4CD6-A242-79F9C562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dcterms:created xsi:type="dcterms:W3CDTF">2020-05-11T06:45:00Z</dcterms:created>
  <dcterms:modified xsi:type="dcterms:W3CDTF">2020-05-11T06:45:00Z</dcterms:modified>
</cp:coreProperties>
</file>